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7211" w14:textId="77777777" w:rsidR="009B4B26" w:rsidRDefault="003A3517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C</w:t>
      </w:r>
    </w:p>
    <w:p w14:paraId="61C3B6D6" w14:textId="6E3F6A28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F0E80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C4A2694" w14:textId="77777777" w:rsidR="00024737" w:rsidRDefault="00676C4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ZJEZDY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14:paraId="08A6278D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33B6D8C1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ruh projektu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3F65765C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94811FB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CE6A826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7CD64B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6D9E839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52A5AD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74ECE6F7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27A7F2A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206D3CA3" w14:textId="77777777"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851"/>
        <w:gridCol w:w="1137"/>
        <w:gridCol w:w="1328"/>
        <w:gridCol w:w="1244"/>
        <w:gridCol w:w="1662"/>
      </w:tblGrid>
      <w:tr w:rsidR="00EA3E90" w14:paraId="78A23D10" w14:textId="77777777" w:rsidTr="00166ED7">
        <w:tc>
          <w:tcPr>
            <w:tcW w:w="4808" w:type="dxa"/>
            <w:gridSpan w:val="3"/>
            <w:vAlign w:val="center"/>
          </w:tcPr>
          <w:p w14:paraId="19BBEC8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ermín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596E543B" w14:textId="77777777"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72AF4ACC" w14:textId="77777777" w:rsidTr="00166ED7">
        <w:tc>
          <w:tcPr>
            <w:tcW w:w="4808" w:type="dxa"/>
            <w:gridSpan w:val="3"/>
            <w:vAlign w:val="center"/>
          </w:tcPr>
          <w:p w14:paraId="030D82A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ísto konání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14:paraId="385A139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2A5E1A37" w14:textId="77777777" w:rsidTr="00166ED7">
        <w:tc>
          <w:tcPr>
            <w:tcW w:w="4808" w:type="dxa"/>
            <w:gridSpan w:val="3"/>
            <w:vMerge w:val="restart"/>
            <w:vAlign w:val="center"/>
          </w:tcPr>
          <w:p w14:paraId="49D56001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pokládaný počet účastníků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2572" w:type="dxa"/>
            <w:gridSpan w:val="2"/>
          </w:tcPr>
          <w:p w14:paraId="19D0F5C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071D75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68FC27D4" w14:textId="77777777" w:rsidTr="00166ED7">
        <w:tc>
          <w:tcPr>
            <w:tcW w:w="4808" w:type="dxa"/>
            <w:gridSpan w:val="3"/>
            <w:vMerge/>
          </w:tcPr>
          <w:p w14:paraId="77207703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33829AE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347E3676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64F5A00" w14:textId="77777777" w:rsidTr="00166ED7">
        <w:tc>
          <w:tcPr>
            <w:tcW w:w="4808" w:type="dxa"/>
            <w:gridSpan w:val="3"/>
            <w:vMerge/>
          </w:tcPr>
          <w:p w14:paraId="2C90DD7D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14:paraId="4C8DC659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75FF182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DE25CEC" w14:textId="77777777" w:rsidTr="00166ED7">
        <w:tc>
          <w:tcPr>
            <w:tcW w:w="4808" w:type="dxa"/>
            <w:gridSpan w:val="3"/>
          </w:tcPr>
          <w:p w14:paraId="3D3CA251" w14:textId="77777777" w:rsidR="00795C3C" w:rsidRDefault="00795C3C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ě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řístupný projekt/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5A2BE1FA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</w:tcPr>
          <w:p w14:paraId="60892AE1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093EEBA2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25855817" w14:textId="77777777" w:rsidTr="00166ED7">
        <w:tc>
          <w:tcPr>
            <w:tcW w:w="2820" w:type="dxa"/>
          </w:tcPr>
          <w:p w14:paraId="0013B6FC" w14:textId="77777777" w:rsidR="00166ED7" w:rsidRDefault="00166ED7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5F8E9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5FEDA3F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3AB877A5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6C40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14:paraId="51D2C3B1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1DAA3379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7912780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66A5155E" w14:textId="77777777"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1754A2EC" w14:textId="77777777" w:rsidTr="000A4D2F">
        <w:tc>
          <w:tcPr>
            <w:tcW w:w="9042" w:type="dxa"/>
            <w:gridSpan w:val="4"/>
          </w:tcPr>
          <w:p w14:paraId="66319601" w14:textId="77777777" w:rsidR="00327F3E" w:rsidRPr="00024737" w:rsidRDefault="00481FB8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ování a náklady projektu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2570B4E" w14:textId="77777777" w:rsidTr="000A4D2F">
        <w:trPr>
          <w:trHeight w:val="231"/>
        </w:trPr>
        <w:tc>
          <w:tcPr>
            <w:tcW w:w="3529" w:type="dxa"/>
            <w:shd w:val="clear" w:color="auto" w:fill="auto"/>
          </w:tcPr>
          <w:p w14:paraId="24FAE332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B620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14:paraId="1259D5F9" w14:textId="77777777" w:rsidR="00A703C9" w:rsidRPr="000A4D2F" w:rsidRDefault="000A4D2F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 xml:space="preserve">Náklady na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/akci</w:t>
            </w:r>
          </w:p>
        </w:tc>
        <w:tc>
          <w:tcPr>
            <w:tcW w:w="1119" w:type="dxa"/>
            <w:shd w:val="clear" w:color="auto" w:fill="auto"/>
          </w:tcPr>
          <w:p w14:paraId="1B727DF6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4541A70B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30596702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0D18FFD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8DDC11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0740351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5DFAAB56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2B23C3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ABD076A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D2238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8AA07D0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A9312CD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748BF2A2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7E81C60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E955B86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22E51CE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73B6673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7451B7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  <w:r w:rsidR="0046465D">
              <w:rPr>
                <w:rFonts w:ascii="Arial" w:hAnsi="Arial" w:cs="Arial"/>
                <w:sz w:val="20"/>
                <w:szCs w:val="20"/>
              </w:rPr>
              <w:t>, jiné příjm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3C5C29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A84AE5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A4DD6E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0387DBEC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4CD61947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C9487E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92F1504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1E4621B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CA4EF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14:paraId="16202125" w14:textId="77777777"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5DE0496D" w14:textId="77777777" w:rsidTr="000A4D2F">
        <w:tc>
          <w:tcPr>
            <w:tcW w:w="9042" w:type="dxa"/>
            <w:vAlign w:val="center"/>
          </w:tcPr>
          <w:p w14:paraId="69A44462" w14:textId="77777777"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nového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 xml:space="preserve"> a jeho cí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14:paraId="1092661B" w14:textId="77777777" w:rsidTr="000A4D2F">
        <w:trPr>
          <w:trHeight w:val="1792"/>
        </w:trPr>
        <w:tc>
          <w:tcPr>
            <w:tcW w:w="9042" w:type="dxa"/>
            <w:shd w:val="clear" w:color="auto" w:fill="E2EFD9" w:themeFill="accent6" w:themeFillTint="33"/>
          </w:tcPr>
          <w:p w14:paraId="006DD509" w14:textId="77777777"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3D740" w14:textId="77777777"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14:paraId="2045957F" w14:textId="77777777"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0C8BDF26" w14:textId="77777777" w:rsidTr="008D379E">
        <w:tc>
          <w:tcPr>
            <w:tcW w:w="9042" w:type="dxa"/>
            <w:vAlign w:val="center"/>
          </w:tcPr>
          <w:p w14:paraId="2884DFD6" w14:textId="77777777" w:rsidR="000A4D2F" w:rsidRPr="00024737" w:rsidRDefault="0046465D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nos pro obec a jiná 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>sdělení</w:t>
            </w:r>
            <w:r w:rsidR="000A4D2F"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2C58AB63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6CFC7671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3C2D0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B459B33" w14:textId="77777777" w:rsidR="009B4B26" w:rsidRDefault="009B4B26"/>
    <w:p w14:paraId="685FD41C" w14:textId="77777777" w:rsidR="009B4B26" w:rsidRDefault="009B4B26">
      <w:pPr>
        <w:rPr>
          <w:shd w:val="clear" w:color="auto" w:fill="E2EFD9" w:themeFill="accent6" w:themeFillTint="33"/>
        </w:rPr>
      </w:pPr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</w:t>
      </w:r>
      <w:proofErr w:type="gramStart"/>
      <w:r>
        <w:rPr>
          <w:shd w:val="clear" w:color="auto" w:fill="E2EFD9" w:themeFill="accent6" w:themeFillTint="33"/>
        </w:rPr>
        <w:t>…….</w:t>
      </w:r>
      <w:proofErr w:type="gramEnd"/>
      <w:r w:rsidRPr="009B4B26">
        <w:rPr>
          <w:shd w:val="clear" w:color="auto" w:fill="E2EFD9" w:themeFill="accent6" w:themeFillTint="33"/>
        </w:rPr>
        <w:t>…………………</w:t>
      </w:r>
    </w:p>
    <w:p w14:paraId="398D7735" w14:textId="77777777" w:rsidR="00063411" w:rsidRDefault="00063411"/>
    <w:sectPr w:rsidR="000634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A332" w14:textId="77777777" w:rsidR="007A2F0E" w:rsidRDefault="007A2F0E" w:rsidP="00024737">
      <w:pPr>
        <w:spacing w:after="0" w:line="240" w:lineRule="auto"/>
      </w:pPr>
      <w:r>
        <w:separator/>
      </w:r>
    </w:p>
  </w:endnote>
  <w:endnote w:type="continuationSeparator" w:id="0">
    <w:p w14:paraId="330F1DCA" w14:textId="77777777" w:rsidR="007A2F0E" w:rsidRDefault="007A2F0E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69E6A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833A7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7CC4" w14:textId="77777777" w:rsidR="007A2F0E" w:rsidRDefault="007A2F0E" w:rsidP="00024737">
      <w:pPr>
        <w:spacing w:after="0" w:line="240" w:lineRule="auto"/>
      </w:pPr>
      <w:r>
        <w:separator/>
      </w:r>
    </w:p>
  </w:footnote>
  <w:footnote w:type="continuationSeparator" w:id="0">
    <w:p w14:paraId="774FBA70" w14:textId="77777777" w:rsidR="007A2F0E" w:rsidRDefault="007A2F0E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2D8" w14:textId="77777777" w:rsidR="00024737" w:rsidRDefault="000A4D2F" w:rsidP="00024737">
    <w:pPr>
      <w:pStyle w:val="Zhlav"/>
      <w:jc w:val="right"/>
    </w:pPr>
    <w:r>
      <w:t xml:space="preserve">Příloha č. 1 – ODDÍL </w:t>
    </w:r>
    <w:r w:rsidR="0046465D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63411"/>
    <w:rsid w:val="000A4D2F"/>
    <w:rsid w:val="000B10DF"/>
    <w:rsid w:val="00166ED7"/>
    <w:rsid w:val="001C0E83"/>
    <w:rsid w:val="00256F41"/>
    <w:rsid w:val="002E43F9"/>
    <w:rsid w:val="00327F3E"/>
    <w:rsid w:val="003A3517"/>
    <w:rsid w:val="0046465D"/>
    <w:rsid w:val="00481FB8"/>
    <w:rsid w:val="00676C40"/>
    <w:rsid w:val="006F0E80"/>
    <w:rsid w:val="00795C3C"/>
    <w:rsid w:val="007A2F0E"/>
    <w:rsid w:val="00874EC2"/>
    <w:rsid w:val="009B4B26"/>
    <w:rsid w:val="00A703C9"/>
    <w:rsid w:val="00CA6B06"/>
    <w:rsid w:val="00EA3E90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7EAB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40FB4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40FB4"/>
    <w:rsid w:val="00A752CF"/>
    <w:rsid w:val="00E85F23"/>
    <w:rsid w:val="00F5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26D-36FC-4856-BFB9-CCA878B0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Kristýna Čičatko</cp:lastModifiedBy>
  <cp:revision>3</cp:revision>
  <cp:lastPrinted>2024-01-03T10:12:00Z</cp:lastPrinted>
  <dcterms:created xsi:type="dcterms:W3CDTF">2023-01-09T14:53:00Z</dcterms:created>
  <dcterms:modified xsi:type="dcterms:W3CDTF">2024-01-03T10:12:00Z</dcterms:modified>
</cp:coreProperties>
</file>